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DA747A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02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624404">
              <w:rPr>
                <w:bCs/>
                <w:szCs w:val="20"/>
              </w:rPr>
              <w:t>02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AB4D0C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razi Tazminatı Ödeme İşlem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D44F86" w:rsidRDefault="00D44F86" w:rsidP="00756E6A">
            <w:r>
              <w:t>Şube Müdürlüğü</w:t>
            </w:r>
          </w:p>
          <w:p w:rsidR="00502C35" w:rsidRDefault="00AB4D0C" w:rsidP="00756E6A">
            <w:r>
              <w:t>Muhasebede</w:t>
            </w:r>
            <w:r w:rsidR="0021238B">
              <w:t xml:space="preserve"> görevli memur</w:t>
            </w:r>
          </w:p>
          <w:p w:rsidR="00231753" w:rsidRPr="00780948" w:rsidRDefault="00231753" w:rsidP="00756E6A">
            <w:r>
              <w:t>Mutemet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AB4D0C" w:rsidP="001A64C5">
            <w:r>
              <w:t>Çalışma Programı ve Puant</w:t>
            </w:r>
            <w:r w:rsidR="00D44F86">
              <w:t>ajların Şube Müdürlüğüne Veri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F34E50">
            <w:r>
              <w:t xml:space="preserve"> </w:t>
            </w:r>
            <w:r w:rsidR="00F34E50">
              <w:t>Ödeme Evraklarının Muhasebe Müdürlüğüne Gönderi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3667C2" w:rsidRPr="00C50A81" w:rsidRDefault="006230BE" w:rsidP="0021238B">
            <w:pPr>
              <w:pStyle w:val="ListeParagraf"/>
              <w:spacing w:before="100" w:beforeAutospacing="1" w:after="100" w:afterAutospacing="1" w:line="240" w:lineRule="atLeast"/>
              <w:ind w:left="360"/>
              <w:jc w:val="center"/>
            </w:pPr>
            <w:r>
              <w:t>657 Sayılı Devlet Memurları Kanunu</w:t>
            </w:r>
          </w:p>
          <w:p w:rsidR="003667C2" w:rsidRPr="00C56FD5" w:rsidRDefault="00231753" w:rsidP="003667C2">
            <w:pPr>
              <w:spacing w:before="100" w:beforeAutospacing="1" w:after="100" w:afterAutospacing="1" w:line="240" w:lineRule="atLeast"/>
              <w:ind w:firstLine="566"/>
              <w:rPr>
                <w:b/>
                <w:u w:val="single"/>
              </w:rPr>
            </w:pPr>
            <w:r>
              <w:rPr>
                <w:b/>
                <w:u w:val="single"/>
              </w:rPr>
              <w:t>Muhasebe Sorumlusu</w:t>
            </w:r>
            <w:r w:rsidR="003667C2" w:rsidRPr="00C56FD5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G</w:t>
            </w:r>
            <w:r w:rsidR="003667C2" w:rsidRPr="00C56FD5">
              <w:rPr>
                <w:b/>
                <w:u w:val="single"/>
              </w:rPr>
              <w:t>örevleri</w:t>
            </w:r>
            <w:r w:rsidR="0021238B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:</w:t>
            </w:r>
          </w:p>
          <w:p w:rsidR="00BB5720" w:rsidRDefault="001A0086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-</w:t>
            </w:r>
            <w:r w:rsidR="00231753">
              <w:t>Şube Müdürlüklerinden arazi</w:t>
            </w:r>
            <w:r w:rsidR="00F34E50">
              <w:t xml:space="preserve"> tazminatı çalışma programı ve puantajların gelmesi</w:t>
            </w:r>
            <w:r w:rsidR="00B77090">
              <w:t>.</w:t>
            </w:r>
          </w:p>
          <w:p w:rsidR="00502C35" w:rsidRDefault="001A0086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-</w:t>
            </w:r>
            <w:r w:rsidR="00F34E50">
              <w:t xml:space="preserve">Şube Müdürlüğünce incelenerek </w:t>
            </w:r>
            <w:r w:rsidR="006230BE">
              <w:t>muhasebe</w:t>
            </w:r>
            <w:r w:rsidR="00F34E50">
              <w:t xml:space="preserve"> birimine havale edilmesi.</w:t>
            </w:r>
          </w:p>
          <w:p w:rsidR="00B77090" w:rsidRDefault="00B7709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-</w:t>
            </w:r>
            <w:r w:rsidR="006230BE">
              <w:t>Muhasebe</w:t>
            </w:r>
            <w:r w:rsidR="00F34E50">
              <w:t xml:space="preserve"> biriminden arazi tazminatı hesaplamasının yapılması.</w:t>
            </w:r>
          </w:p>
          <w:p w:rsidR="00F34E50" w:rsidRDefault="00F34E5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-MYS ve SGB.Net’en ödeme emri düzenlenmesi ve harcama yetkilisinden onayların alınması.</w:t>
            </w:r>
          </w:p>
          <w:p w:rsidR="00F34E50" w:rsidRDefault="00F34E5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5-Harcama yetkilisince onaylanması.</w:t>
            </w:r>
          </w:p>
          <w:p w:rsidR="00F34E50" w:rsidRDefault="00F34E5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6-Muhasebe Müdürlüğüne gönderilmesi ve kontrol edi</w:t>
            </w:r>
            <w:r w:rsidR="004F73EA">
              <w:t>lmesi.</w:t>
            </w:r>
          </w:p>
          <w:p w:rsidR="004F73EA" w:rsidRDefault="004F73EA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7-Ödeme listesi.</w:t>
            </w: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21238B" w:rsidP="0003428C">
            <w:pPr>
              <w:tabs>
                <w:tab w:val="left" w:pos="186"/>
              </w:tabs>
              <w:ind w:left="100"/>
            </w:pPr>
            <w:r>
              <w:t>Bakanlık</w:t>
            </w:r>
          </w:p>
          <w:p w:rsidR="0021238B" w:rsidRDefault="0021238B" w:rsidP="0003428C">
            <w:pPr>
              <w:tabs>
                <w:tab w:val="left" w:pos="186"/>
              </w:tabs>
              <w:ind w:left="100"/>
            </w:pPr>
            <w:r>
              <w:t>İl Müdürlüğü</w:t>
            </w:r>
          </w:p>
          <w:p w:rsidR="006230BE" w:rsidRDefault="006230BE" w:rsidP="0003428C">
            <w:pPr>
              <w:tabs>
                <w:tab w:val="left" w:pos="186"/>
              </w:tabs>
              <w:ind w:left="100"/>
            </w:pPr>
            <w:r>
              <w:t>Şube Müdürlüğü</w:t>
            </w:r>
          </w:p>
          <w:p w:rsidR="0003428C" w:rsidRDefault="00231753" w:rsidP="0021238B">
            <w:pPr>
              <w:tabs>
                <w:tab w:val="left" w:pos="186"/>
              </w:tabs>
              <w:ind w:left="100"/>
            </w:pPr>
            <w:r>
              <w:t>Görev Yapan Memur</w:t>
            </w:r>
          </w:p>
          <w:p w:rsidR="00231753" w:rsidRPr="003E4EA2" w:rsidRDefault="00231753" w:rsidP="0021238B">
            <w:pPr>
              <w:tabs>
                <w:tab w:val="left" w:pos="186"/>
              </w:tabs>
              <w:ind w:left="100"/>
            </w:pPr>
            <w:r>
              <w:t>Arazi Tazminatından Yararlanan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F34E50" w:rsidP="00890D6B">
            <w:pPr>
              <w:pStyle w:val="AralkYok"/>
              <w:jc w:val="center"/>
            </w:pPr>
            <w:r>
              <w:t>Ödeme L</w:t>
            </w:r>
            <w:r w:rsidR="004F73EA">
              <w:t>istesi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231753" w:rsidP="0021238B">
            <w:pPr>
              <w:tabs>
                <w:tab w:val="left" w:pos="186"/>
              </w:tabs>
              <w:ind w:left="100"/>
            </w:pPr>
            <w:r>
              <w:t>Muhasebe</w:t>
            </w:r>
            <w:r w:rsidR="00B77090">
              <w:t>, Def</w:t>
            </w:r>
            <w:r w:rsidR="00C121A9">
              <w:t>t</w:t>
            </w:r>
            <w:r w:rsidR="00B77090">
              <w:t>erdarlık</w:t>
            </w:r>
            <w:r w:rsidR="0021238B">
              <w:t xml:space="preserve"> ve İl Müdürlüğ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231753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6230BE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657 Sayılı Devlet Memurları Kanunu</w:t>
            </w:r>
          </w:p>
          <w:p w:rsidR="006230BE" w:rsidRDefault="006230BE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SGB.Net</w:t>
            </w:r>
          </w:p>
          <w:p w:rsidR="00C121A9" w:rsidRDefault="00C121A9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MYS (Muhasebe Yönetim Sistemi)</w:t>
            </w:r>
          </w:p>
          <w:p w:rsidR="00502C35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EBYS (Elektronik Belge Yönetim Sistemi)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026F6B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Ziraat Odas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550ACD" w:rsidRDefault="00550ACD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0621BA">
              <w:rPr>
                <w:sz w:val="16"/>
                <w:szCs w:val="16"/>
              </w:rPr>
              <w:t>59.İLM.KYS.002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547D2E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547D2E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47D2E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911E8C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F34E50">
              <w:rPr>
                <w:color w:val="000000"/>
              </w:rPr>
              <w:t>Personelin göreve gitmeden tazminat a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83C26">
              <w:rPr>
                <w:color w:val="000000"/>
              </w:rPr>
              <w:t>Haksız Ö</w:t>
            </w:r>
            <w:r w:rsidR="008C4827">
              <w:rPr>
                <w:color w:val="000000"/>
              </w:rPr>
              <w:t>deme</w:t>
            </w:r>
          </w:p>
          <w:p w:rsidR="004D30AF" w:rsidRPr="00FF3334" w:rsidRDefault="00880829" w:rsidP="002F63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D2127">
              <w:rPr>
                <w:color w:val="000000"/>
              </w:rPr>
              <w:t>Personelin Sorumsuzluğu</w:t>
            </w:r>
            <w:bookmarkStart w:id="0" w:name="_GoBack"/>
            <w:bookmarkEnd w:id="0"/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4B107E" w:rsidP="00623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syanın </w:t>
            </w:r>
            <w:r w:rsidR="006230BE">
              <w:rPr>
                <w:color w:val="000000"/>
                <w:sz w:val="20"/>
                <w:szCs w:val="20"/>
              </w:rPr>
              <w:t>Şube Müdürlüğü Tarafından İncelenerek Muhasebe</w:t>
            </w:r>
            <w:r>
              <w:rPr>
                <w:color w:val="000000"/>
                <w:sz w:val="20"/>
                <w:szCs w:val="20"/>
              </w:rPr>
              <w:t xml:space="preserve"> Tarafından Teslim Alın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C121A9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  <w:p w:rsidR="00941D21" w:rsidRDefault="00941D21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</w:t>
            </w:r>
          </w:p>
          <w:p w:rsidR="00941D21" w:rsidRPr="00FF3334" w:rsidRDefault="00941D21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C12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C121A9">
              <w:rPr>
                <w:color w:val="000000"/>
              </w:rPr>
              <w:t>Dikkatsizlik veya bilerek</w:t>
            </w:r>
            <w:r w:rsidR="00F34E50">
              <w:rPr>
                <w:color w:val="000000"/>
              </w:rPr>
              <w:t xml:space="preserve"> tazminat verme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4F7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1E" w:rsidRDefault="007D1D1E">
      <w:r>
        <w:separator/>
      </w:r>
    </w:p>
  </w:endnote>
  <w:endnote w:type="continuationSeparator" w:id="0">
    <w:p w:rsidR="007D1D1E" w:rsidRDefault="007D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1E" w:rsidRDefault="007D1D1E">
      <w:r>
        <w:separator/>
      </w:r>
    </w:p>
  </w:footnote>
  <w:footnote w:type="continuationSeparator" w:id="0">
    <w:p w:rsidR="007D1D1E" w:rsidRDefault="007D1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21BA"/>
    <w:rsid w:val="000660FF"/>
    <w:rsid w:val="000710E0"/>
    <w:rsid w:val="000714D5"/>
    <w:rsid w:val="00073CC3"/>
    <w:rsid w:val="00076024"/>
    <w:rsid w:val="000760B9"/>
    <w:rsid w:val="00083C26"/>
    <w:rsid w:val="000C2A16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13C3B"/>
    <w:rsid w:val="00436EC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37A9"/>
    <w:rsid w:val="00524AF2"/>
    <w:rsid w:val="00531A54"/>
    <w:rsid w:val="00542F79"/>
    <w:rsid w:val="00547D2E"/>
    <w:rsid w:val="00550ACD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0BE"/>
    <w:rsid w:val="00623200"/>
    <w:rsid w:val="00624404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B7687"/>
    <w:rsid w:val="006C26A4"/>
    <w:rsid w:val="006D1973"/>
    <w:rsid w:val="006F5652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1D1E"/>
    <w:rsid w:val="007D427E"/>
    <w:rsid w:val="007E48F7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1D21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4D0C"/>
    <w:rsid w:val="00AB6431"/>
    <w:rsid w:val="00AD2127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1A9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4F86"/>
    <w:rsid w:val="00D478A2"/>
    <w:rsid w:val="00D5297E"/>
    <w:rsid w:val="00D532A1"/>
    <w:rsid w:val="00D66C04"/>
    <w:rsid w:val="00D67C54"/>
    <w:rsid w:val="00D7241A"/>
    <w:rsid w:val="00DA56E5"/>
    <w:rsid w:val="00DA747A"/>
    <w:rsid w:val="00DA7E73"/>
    <w:rsid w:val="00DE6EAA"/>
    <w:rsid w:val="00DF486B"/>
    <w:rsid w:val="00DF73AE"/>
    <w:rsid w:val="00DF7FC6"/>
    <w:rsid w:val="00E31AC6"/>
    <w:rsid w:val="00E53CB8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2FDAA-82DE-4222-A75F-F4F59D16E3BC}"/>
</file>

<file path=customXml/itemProps2.xml><?xml version="1.0" encoding="utf-8"?>
<ds:datastoreItem xmlns:ds="http://schemas.openxmlformats.org/officeDocument/2006/customXml" ds:itemID="{CCBF4527-B65E-4EC8-B3CF-D115407078C9}"/>
</file>

<file path=customXml/itemProps3.xml><?xml version="1.0" encoding="utf-8"?>
<ds:datastoreItem xmlns:ds="http://schemas.openxmlformats.org/officeDocument/2006/customXml" ds:itemID="{49D15469-E5AC-41C2-95FA-B4173F11DAB8}"/>
</file>

<file path=customXml/itemProps4.xml><?xml version="1.0" encoding="utf-8"?>
<ds:datastoreItem xmlns:ds="http://schemas.openxmlformats.org/officeDocument/2006/customXml" ds:itemID="{0B171CC9-0DC9-465C-89CE-A56CD4146B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11</cp:revision>
  <dcterms:created xsi:type="dcterms:W3CDTF">2018-03-13T15:07:00Z</dcterms:created>
  <dcterms:modified xsi:type="dcterms:W3CDTF">2018-03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